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522B2" w14:textId="4D334AE5" w:rsidR="00166320" w:rsidRPr="00B3018F" w:rsidRDefault="00C11FB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B3018F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Pr="00B3018F">
        <w:rPr>
          <w:rFonts w:asciiTheme="minorHAnsi" w:hAnsiTheme="minorHAnsi" w:cstheme="minorHAnsi"/>
          <w:b/>
          <w:bCs/>
          <w:sz w:val="32"/>
          <w:szCs w:val="32"/>
        </w:rPr>
        <w:t>Resume</w:t>
      </w:r>
    </w:p>
    <w:p w14:paraId="7D35404F" w14:textId="0BC00173" w:rsidR="00C11FB9" w:rsidRPr="00B3018F" w:rsidRDefault="00C11FB9">
      <w:pPr>
        <w:rPr>
          <w:rFonts w:asciiTheme="minorHAnsi" w:hAnsiTheme="minorHAnsi" w:cstheme="minorHAnsi"/>
        </w:rPr>
      </w:pPr>
      <w:r w:rsidRPr="00B3018F">
        <w:rPr>
          <w:rFonts w:asciiTheme="minorHAnsi" w:hAnsiTheme="minorHAnsi" w:cstheme="minorHAnsi"/>
        </w:rPr>
        <w:t xml:space="preserve">        </w:t>
      </w:r>
    </w:p>
    <w:p w14:paraId="6315121F" w14:textId="4A9C3CD2" w:rsidR="00C11FB9" w:rsidRPr="00B3018F" w:rsidRDefault="00C11FB9" w:rsidP="00C11FB9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89686190"/>
      <w:r w:rsidRPr="00B3018F">
        <w:rPr>
          <w:rFonts w:asciiTheme="minorHAnsi" w:hAnsiTheme="minorHAnsi" w:cstheme="minorHAnsi"/>
          <w:b/>
          <w:bCs/>
          <w:sz w:val="24"/>
          <w:szCs w:val="24"/>
        </w:rPr>
        <w:t>Patel Vidhi Nilesh</w:t>
      </w:r>
      <w:r w:rsidR="00106B4B" w:rsidRPr="00B3018F">
        <w:rPr>
          <w:rFonts w:asciiTheme="minorHAnsi" w:hAnsiTheme="minorHAnsi" w:cstheme="minorHAnsi"/>
          <w:b/>
          <w:bCs/>
          <w:sz w:val="24"/>
          <w:szCs w:val="24"/>
        </w:rPr>
        <w:t>kumar</w:t>
      </w:r>
      <w:r w:rsidRPr="00B3018F"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3A650D13" w14:textId="042C58BC" w:rsidR="00C11FB9" w:rsidRPr="00B3018F" w:rsidRDefault="00C11FB9" w:rsidP="00C11FB9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018F">
        <w:rPr>
          <w:rFonts w:asciiTheme="minorHAnsi" w:hAnsiTheme="minorHAnsi" w:cstheme="minorHAnsi"/>
          <w:sz w:val="24"/>
          <w:szCs w:val="24"/>
        </w:rPr>
        <w:t>Contact Number: 8320653600</w:t>
      </w:r>
    </w:p>
    <w:p w14:paraId="51B35543" w14:textId="1208817B" w:rsidR="00C11FB9" w:rsidRPr="00B3018F" w:rsidRDefault="00C11FB9" w:rsidP="00C11FB9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018F">
        <w:rPr>
          <w:rFonts w:asciiTheme="minorHAnsi" w:hAnsiTheme="minorHAnsi" w:cstheme="minorHAnsi"/>
          <w:sz w:val="24"/>
          <w:szCs w:val="24"/>
        </w:rPr>
        <w:t xml:space="preserve">E-mail:  </w:t>
      </w:r>
      <w:hyperlink r:id="rId8" w:history="1">
        <w:r w:rsidRPr="00B3018F">
          <w:rPr>
            <w:rStyle w:val="Hyperlink"/>
            <w:rFonts w:asciiTheme="minorHAnsi" w:hAnsiTheme="minorHAnsi" w:cstheme="minorHAnsi"/>
            <w:sz w:val="24"/>
            <w:szCs w:val="24"/>
          </w:rPr>
          <w:t>patelvidhi662005@gmail.com</w:t>
        </w:r>
      </w:hyperlink>
    </w:p>
    <w:p w14:paraId="67DAD07E" w14:textId="6B2DD330" w:rsidR="00C11FB9" w:rsidRPr="00B3018F" w:rsidRDefault="00C11FB9" w:rsidP="00C11FB9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018F">
        <w:rPr>
          <w:rFonts w:asciiTheme="minorHAnsi" w:hAnsiTheme="minorHAnsi" w:cstheme="minorHAnsi"/>
          <w:sz w:val="24"/>
          <w:szCs w:val="24"/>
        </w:rPr>
        <w:t>GitHub: https://github.com/vidhipatel06</w:t>
      </w:r>
    </w:p>
    <w:tbl>
      <w:tblPr>
        <w:tblStyle w:val="TableGrid"/>
        <w:tblpPr w:leftFromText="180" w:rightFromText="180" w:vertAnchor="page" w:horzAnchor="margin" w:tblpY="3757"/>
        <w:tblW w:w="10620" w:type="dxa"/>
        <w:tblInd w:w="0" w:type="dxa"/>
        <w:tblCellMar>
          <w:top w:w="9" w:type="dxa"/>
          <w:left w:w="53" w:type="dxa"/>
        </w:tblCellMar>
        <w:tblLook w:val="04A0" w:firstRow="1" w:lastRow="0" w:firstColumn="1" w:lastColumn="0" w:noHBand="0" w:noVBand="1"/>
      </w:tblPr>
      <w:tblGrid>
        <w:gridCol w:w="1580"/>
        <w:gridCol w:w="1123"/>
        <w:gridCol w:w="2307"/>
        <w:gridCol w:w="2030"/>
        <w:gridCol w:w="1418"/>
        <w:gridCol w:w="1167"/>
        <w:gridCol w:w="995"/>
      </w:tblGrid>
      <w:tr w:rsidR="00C11FB9" w:rsidRPr="00B3018F" w14:paraId="70BF0F0C" w14:textId="77777777" w:rsidTr="005B7D9E">
        <w:trPr>
          <w:trHeight w:val="563"/>
        </w:trPr>
        <w:tc>
          <w:tcPr>
            <w:tcW w:w="15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00B1986" w14:textId="77777777" w:rsidR="00C11FB9" w:rsidRPr="00B3018F" w:rsidRDefault="00C11FB9" w:rsidP="00C11FB9">
            <w:pPr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hAnsiTheme="minorHAnsi" w:cstheme="minorHAnsi"/>
                <w:b/>
                <w:sz w:val="24"/>
                <w:szCs w:val="24"/>
              </w:rPr>
              <w:t>Educatio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4DEEBC4" w14:textId="7BCE9C2F" w:rsidR="00C11FB9" w:rsidRPr="00B3018F" w:rsidRDefault="00C11FB9" w:rsidP="00C11FB9">
            <w:pPr>
              <w:ind w:lef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Degree 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7079FFC" w14:textId="6E92E74D" w:rsidR="00C11FB9" w:rsidRPr="00B3018F" w:rsidRDefault="00C11FB9" w:rsidP="00C11FB9">
            <w:pPr>
              <w:ind w:left="56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School/College 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A9161F6" w14:textId="77777777" w:rsidR="00C11FB9" w:rsidRPr="00B3018F" w:rsidRDefault="00C11FB9" w:rsidP="00C11FB9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Board/University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667E4EC" w14:textId="77777777" w:rsidR="00C11FB9" w:rsidRPr="00B3018F" w:rsidRDefault="00C11FB9" w:rsidP="00C11FB9">
            <w:pPr>
              <w:tabs>
                <w:tab w:val="right" w:pos="1365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Year of </w:t>
            </w:r>
          </w:p>
          <w:p w14:paraId="7AC6014E" w14:textId="77777777" w:rsidR="00C11FB9" w:rsidRPr="00B3018F" w:rsidRDefault="00C11FB9" w:rsidP="00C11FB9">
            <w:pPr>
              <w:ind w:left="54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Passing 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92D09CB" w14:textId="51CD837B" w:rsidR="00C11FB9" w:rsidRPr="00B3018F" w:rsidRDefault="00C11FB9" w:rsidP="00C11FB9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</w:t>
            </w:r>
            <w:r w:rsidR="001D0639" w:rsidRPr="00B301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PA</w:t>
            </w:r>
            <w:r w:rsidRPr="00B301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/ % </w:t>
            </w:r>
          </w:p>
          <w:p w14:paraId="6FDD7F58" w14:textId="77777777" w:rsidR="00C11FB9" w:rsidRPr="00B3018F" w:rsidRDefault="00C11FB9" w:rsidP="00C11FB9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DBDB"/>
          </w:tcPr>
          <w:p w14:paraId="1F6B4191" w14:textId="77777777" w:rsidR="00C11FB9" w:rsidRPr="00B3018F" w:rsidRDefault="00C11FB9" w:rsidP="00C11FB9">
            <w:pPr>
              <w:ind w:left="56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Grade </w:t>
            </w:r>
          </w:p>
        </w:tc>
      </w:tr>
      <w:tr w:rsidR="00C11FB9" w:rsidRPr="00B3018F" w14:paraId="75C0F57B" w14:textId="77777777" w:rsidTr="005B7D9E">
        <w:trPr>
          <w:trHeight w:val="563"/>
        </w:trPr>
        <w:tc>
          <w:tcPr>
            <w:tcW w:w="158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CB1221D" w14:textId="77777777" w:rsidR="00C11FB9" w:rsidRPr="00B3018F" w:rsidRDefault="00C11FB9" w:rsidP="00C11FB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769BF5" w14:textId="0C5C9787" w:rsidR="00C11FB9" w:rsidRPr="00B3018F" w:rsidRDefault="00C11FB9" w:rsidP="00C11FB9">
            <w:pPr>
              <w:ind w:lef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B.E. (IT)</w:t>
            </w:r>
          </w:p>
          <w:p w14:paraId="7B49F5B8" w14:textId="430B9739" w:rsidR="00C11FB9" w:rsidRPr="00B3018F" w:rsidRDefault="00C11FB9" w:rsidP="00C11FB9">
            <w:pPr>
              <w:ind w:lef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3rd year</w:t>
            </w:r>
            <w:r w:rsidR="00D13466">
              <w:rPr>
                <w:rFonts w:asciiTheme="minorHAnsi" w:eastAsia="Times New Roman" w:hAnsiTheme="minorHAnsi" w:cstheme="minorHAnsi"/>
                <w:sz w:val="24"/>
                <w:szCs w:val="24"/>
              </w:rPr>
              <w:t>(5</w:t>
            </w:r>
            <w:r w:rsidR="00D13466" w:rsidRPr="00D13466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</w:rPr>
              <w:t>th</w:t>
            </w:r>
            <w:r w:rsidR="00D1346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em)</w:t>
            </w: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8D60" w14:textId="041F676F" w:rsidR="00C11FB9" w:rsidRPr="00B3018F" w:rsidRDefault="00C11FB9" w:rsidP="00C11FB9">
            <w:pPr>
              <w:ind w:left="56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hAnsiTheme="minorHAnsi" w:cstheme="minorHAnsi"/>
                <w:sz w:val="24"/>
                <w:szCs w:val="24"/>
              </w:rPr>
              <w:t>VGEC, chandkheda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8DB1" w14:textId="77777777" w:rsidR="00C11FB9" w:rsidRPr="00B3018F" w:rsidRDefault="00C11FB9" w:rsidP="00C11FB9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TU , </w:t>
            </w:r>
          </w:p>
          <w:p w14:paraId="579895C4" w14:textId="77777777" w:rsidR="00C11FB9" w:rsidRPr="00B3018F" w:rsidRDefault="00C11FB9" w:rsidP="00C11FB9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hmedabad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7193" w14:textId="7A669609" w:rsidR="00C11FB9" w:rsidRPr="00B3018F" w:rsidRDefault="00B3018F" w:rsidP="00C11FB9">
            <w:pPr>
              <w:ind w:left="5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ec-</w:t>
            </w:r>
            <w:r w:rsidR="00C11FB9"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024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C10F" w14:textId="37BCB8B3" w:rsidR="00C11FB9" w:rsidRPr="00B3018F" w:rsidRDefault="00B3018F" w:rsidP="00C11FB9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9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80E402E" w14:textId="77777777" w:rsidR="00C11FB9" w:rsidRPr="00B3018F" w:rsidRDefault="00C11FB9" w:rsidP="00C11FB9">
            <w:pPr>
              <w:ind w:left="56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-- </w:t>
            </w:r>
          </w:p>
        </w:tc>
      </w:tr>
      <w:tr w:rsidR="00C11FB9" w:rsidRPr="00B3018F" w14:paraId="5B795EEC" w14:textId="77777777" w:rsidTr="005B7D9E">
        <w:trPr>
          <w:trHeight w:val="838"/>
        </w:trPr>
        <w:tc>
          <w:tcPr>
            <w:tcW w:w="158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0696688C" w14:textId="77777777" w:rsidR="00C11FB9" w:rsidRPr="00B3018F" w:rsidRDefault="00C11FB9" w:rsidP="00C11FB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3575E2" w14:textId="1C0719DE" w:rsidR="00C11FB9" w:rsidRPr="00B3018F" w:rsidRDefault="00C11FB9" w:rsidP="00C11FB9">
            <w:pPr>
              <w:ind w:lef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HSC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53B1" w14:textId="77777777" w:rsidR="00C11FB9" w:rsidRPr="00B3018F" w:rsidRDefault="00C11FB9" w:rsidP="00C11FB9">
            <w:pPr>
              <w:ind w:left="56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Uma Higher Secondary School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790F" w14:textId="77777777" w:rsidR="00C11FB9" w:rsidRPr="00B3018F" w:rsidRDefault="00C11FB9" w:rsidP="00C11FB9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SEB, </w:t>
            </w:r>
          </w:p>
          <w:p w14:paraId="37C3DA10" w14:textId="77777777" w:rsidR="00C11FB9" w:rsidRPr="00B3018F" w:rsidRDefault="00C11FB9" w:rsidP="00C11FB9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andhinaga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78B1" w14:textId="77777777" w:rsidR="00C11FB9" w:rsidRPr="00B3018F" w:rsidRDefault="00C11FB9" w:rsidP="00C11FB9">
            <w:pPr>
              <w:ind w:left="54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arch-2022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192F" w14:textId="77777777" w:rsidR="00C11FB9" w:rsidRPr="00B3018F" w:rsidRDefault="00C11FB9" w:rsidP="00C11FB9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86.5%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62F5B7" w14:textId="4DD1BC1A" w:rsidR="00C11FB9" w:rsidRPr="00B3018F" w:rsidRDefault="00C11FB9" w:rsidP="00C11FB9">
            <w:pPr>
              <w:ind w:left="56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2 </w:t>
            </w:r>
          </w:p>
        </w:tc>
      </w:tr>
      <w:tr w:rsidR="00C11FB9" w:rsidRPr="00B3018F" w14:paraId="213C303E" w14:textId="77777777" w:rsidTr="005B7D9E">
        <w:trPr>
          <w:trHeight w:val="833"/>
        </w:trPr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A3B5DB9" w14:textId="77777777" w:rsidR="00C11FB9" w:rsidRPr="00B3018F" w:rsidRDefault="00C11FB9" w:rsidP="00C11FB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28761D1" w14:textId="77777777" w:rsidR="00C11FB9" w:rsidRPr="00B3018F" w:rsidRDefault="00C11FB9" w:rsidP="00C11FB9">
            <w:pPr>
              <w:spacing w:after="79"/>
              <w:ind w:left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SC </w:t>
            </w:r>
          </w:p>
          <w:p w14:paraId="0EC06014" w14:textId="77777777" w:rsidR="00C11FB9" w:rsidRPr="00B3018F" w:rsidRDefault="00C11FB9" w:rsidP="00C11FB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3287E1" w14:textId="77777777" w:rsidR="00C11FB9" w:rsidRPr="00B3018F" w:rsidRDefault="00C11FB9" w:rsidP="00C11FB9">
            <w:pPr>
              <w:ind w:left="56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hAnsiTheme="minorHAnsi" w:cstheme="minorHAnsi"/>
                <w:sz w:val="24"/>
                <w:szCs w:val="24"/>
              </w:rPr>
              <w:t>Shree JM Kanya Vidyalaya,Unjha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938772" w14:textId="77777777" w:rsidR="00C11FB9" w:rsidRPr="00B3018F" w:rsidRDefault="00C11FB9" w:rsidP="00C11FB9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SEB, </w:t>
            </w:r>
          </w:p>
          <w:p w14:paraId="7CC00FE7" w14:textId="77777777" w:rsidR="00C11FB9" w:rsidRPr="00B3018F" w:rsidRDefault="00C11FB9" w:rsidP="00C11FB9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Gandhinagar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2F1BE8" w14:textId="77777777" w:rsidR="00C11FB9" w:rsidRPr="00B3018F" w:rsidRDefault="00C11FB9" w:rsidP="00C11FB9">
            <w:pPr>
              <w:ind w:left="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March-20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4E9162" w14:textId="77777777" w:rsidR="00C11FB9" w:rsidRPr="00B3018F" w:rsidRDefault="00C11FB9" w:rsidP="00C11FB9">
            <w:pPr>
              <w:ind w:left="55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82%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14:paraId="4A2C516A" w14:textId="77777777" w:rsidR="00C11FB9" w:rsidRPr="00B3018F" w:rsidRDefault="00C11FB9" w:rsidP="00C11FB9">
            <w:pPr>
              <w:ind w:left="56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2 </w:t>
            </w:r>
          </w:p>
        </w:tc>
      </w:tr>
      <w:tr w:rsidR="00C11FB9" w:rsidRPr="00B3018F" w14:paraId="26CFDA7B" w14:textId="77777777" w:rsidTr="00C11FB9">
        <w:trPr>
          <w:trHeight w:val="290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D13811C" w14:textId="77777777" w:rsidR="00C11FB9" w:rsidRPr="00B3018F" w:rsidRDefault="00C11FB9" w:rsidP="00C11FB9">
            <w:pPr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hAnsiTheme="minorHAnsi" w:cstheme="minorHAnsi"/>
                <w:b/>
                <w:sz w:val="24"/>
                <w:szCs w:val="24"/>
              </w:rPr>
              <w:t>Projects</w:t>
            </w:r>
          </w:p>
        </w:tc>
        <w:tc>
          <w:tcPr>
            <w:tcW w:w="90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4CC6B2" w14:textId="77777777" w:rsidR="00C11FB9" w:rsidRPr="00B3018F" w:rsidRDefault="00C11FB9" w:rsidP="00C11FB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C6F64FE" w14:textId="77777777" w:rsidR="00C11FB9" w:rsidRPr="00B3018F" w:rsidRDefault="00C11FB9" w:rsidP="00C11FB9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ociety Management System:</w:t>
            </w:r>
          </w:p>
          <w:p w14:paraId="0882454F" w14:textId="57A87375" w:rsidR="00C11FB9" w:rsidRPr="00B3018F" w:rsidRDefault="00C11FB9" w:rsidP="00106B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De</w:t>
            </w:r>
            <w:r w:rsidR="00A97D42"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signed</w:t>
            </w: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 web-based Society Management System to facilitate the management of residential societies, enhancing communication and operational efficiency.</w:t>
            </w:r>
          </w:p>
          <w:p w14:paraId="08A9A3DF" w14:textId="77777777" w:rsidR="00C11FB9" w:rsidRPr="00B3018F" w:rsidRDefault="00C11FB9" w:rsidP="00106B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Implemented user authentication and role-based access control, ensuring secure access for both administrators and residents.</w:t>
            </w:r>
          </w:p>
          <w:p w14:paraId="7A0A9785" w14:textId="2A56F5A9" w:rsidR="00C11FB9" w:rsidRPr="00B3018F" w:rsidRDefault="00C11FB9" w:rsidP="00106B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Designed and developed features for event management, complaint handling, user management, and maintenance billing using PHP and MySQL.</w:t>
            </w:r>
          </w:p>
          <w:p w14:paraId="5BBBA8A5" w14:textId="77777777" w:rsidR="00C11FB9" w:rsidRPr="00B3018F" w:rsidRDefault="00C11FB9" w:rsidP="00C11FB9">
            <w:pPr>
              <w:pStyle w:val="ListParagraph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CC40C59" w14:textId="77777777" w:rsidR="001D0639" w:rsidRPr="00B3018F" w:rsidRDefault="001D0639" w:rsidP="00106B4B">
            <w:pP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Personal Portfolio Website </w:t>
            </w:r>
          </w:p>
          <w:p w14:paraId="6063046B" w14:textId="6AEDDA69" w:rsidR="001D0639" w:rsidRPr="00B3018F" w:rsidRDefault="00A97D42" w:rsidP="00106B4B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Created</w:t>
            </w:r>
            <w:r w:rsidR="001D0639"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 personal portfolio website using HTML, CSS, and JavaScript to showcase my web development projects and skills to potential employers.</w:t>
            </w:r>
          </w:p>
          <w:p w14:paraId="5D7134B1" w14:textId="38C1B306" w:rsidR="001D0639" w:rsidRPr="00B3018F" w:rsidRDefault="001D0639" w:rsidP="00106B4B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Key Features:</w:t>
            </w:r>
            <w:r w:rsidR="00F2162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Responsive design, Interactive project showcase, contact form</w:t>
            </w:r>
          </w:p>
          <w:p w14:paraId="3FA06915" w14:textId="462AE168" w:rsidR="00C11FB9" w:rsidRPr="00B3018F" w:rsidRDefault="001D0639" w:rsidP="00106B4B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Technologies: HTML, CSS, JavaScript.</w:t>
            </w:r>
          </w:p>
          <w:p w14:paraId="5F3EF7D7" w14:textId="77777777" w:rsidR="00106B4B" w:rsidRPr="00B3018F" w:rsidRDefault="00106B4B" w:rsidP="0075374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0C6B697" w14:textId="0736E013" w:rsidR="00106B4B" w:rsidRPr="00B3018F" w:rsidRDefault="00753747" w:rsidP="0075374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Real-Time Chat Application </w:t>
            </w:r>
          </w:p>
          <w:p w14:paraId="1F02EEC9" w14:textId="77777777" w:rsidR="00A97D42" w:rsidRPr="00B3018F" w:rsidRDefault="00753747" w:rsidP="00106B4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Built a real-time chat application primarily using JavaScript and jQuery to enhance front-end interactivity. Implemented dynamic message rendering and user interface updates using jQuery's DOM manipulation capabilities. Used AJAX to communicate with a PHP back-end for message storage and retrieval.</w:t>
            </w:r>
          </w:p>
          <w:p w14:paraId="3C340B4E" w14:textId="77777777" w:rsidR="00106B4B" w:rsidRPr="00B3018F" w:rsidRDefault="00106B4B" w:rsidP="00106B4B">
            <w:pPr>
              <w:pStyle w:val="ListParagraph"/>
              <w:spacing w:after="0" w:line="240" w:lineRule="auto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CD1C719" w14:textId="2BC85DE4" w:rsidR="00106B4B" w:rsidRPr="00B3018F" w:rsidRDefault="00106B4B" w:rsidP="00106B4B">
            <w:pPr>
              <w:pStyle w:val="ListParagraph"/>
              <w:spacing w:after="0" w:line="240" w:lineRule="auto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C11FB9" w:rsidRPr="00B3018F" w14:paraId="451755E0" w14:textId="77777777" w:rsidTr="005B7D9E">
        <w:trPr>
          <w:trHeight w:val="82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EFD76B4" w14:textId="79AF38AF" w:rsidR="00C11FB9" w:rsidRPr="00B3018F" w:rsidRDefault="00C11FB9" w:rsidP="00C11FB9">
            <w:pPr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018F">
              <w:rPr>
                <w:rFonts w:asciiTheme="minorHAnsi" w:hAnsiTheme="minorHAnsi" w:cstheme="minorHAnsi"/>
                <w:b/>
                <w:sz w:val="24"/>
                <w:szCs w:val="24"/>
              </w:rPr>
              <w:t>Certification</w:t>
            </w:r>
            <w:r w:rsidR="00B3018F" w:rsidRPr="00B3018F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90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5F66C4" w14:textId="77777777" w:rsidR="00C11FB9" w:rsidRPr="00B3018F" w:rsidRDefault="00C11FB9" w:rsidP="00A97D42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E-Learning Course Of 30-Days Power BI Micro Course certified by ISO</w:t>
            </w:r>
          </w:p>
          <w:p w14:paraId="4E4195A9" w14:textId="70E8B329" w:rsidR="00A97D42" w:rsidRPr="00B3018F" w:rsidRDefault="00A97D42" w:rsidP="00A97D42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SHI(Smart India Hackthon) participation certificate</w:t>
            </w:r>
          </w:p>
        </w:tc>
      </w:tr>
      <w:tr w:rsidR="00C11FB9" w:rsidRPr="00B3018F" w14:paraId="126B2153" w14:textId="77777777" w:rsidTr="00C11FB9">
        <w:trPr>
          <w:trHeight w:val="4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465847" w14:textId="77777777" w:rsidR="00C11FB9" w:rsidRPr="00B3018F" w:rsidRDefault="00C11FB9" w:rsidP="00C11FB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Technical </w:t>
            </w:r>
          </w:p>
          <w:p w14:paraId="44B576D5" w14:textId="77777777" w:rsidR="00C11FB9" w:rsidRPr="00B3018F" w:rsidRDefault="00C11FB9" w:rsidP="00C11FB9">
            <w:pPr>
              <w:ind w:left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018F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Skills</w:t>
            </w:r>
          </w:p>
        </w:tc>
        <w:tc>
          <w:tcPr>
            <w:tcW w:w="904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771DA6" w14:textId="0631CC86" w:rsidR="00106B4B" w:rsidRPr="00B3018F" w:rsidRDefault="00106B4B" w:rsidP="00C11FB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Programming Languages :  C, JAVA, JAVASC</w:t>
            </w:r>
            <w:r w:rsidR="00D674C2"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R</w:t>
            </w: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IPT,HTML,CSS,PHP</w:t>
            </w:r>
          </w:p>
          <w:p w14:paraId="26D3F60D" w14:textId="33E2A047" w:rsidR="00D674C2" w:rsidRPr="00B3018F" w:rsidRDefault="00D674C2" w:rsidP="00C11FB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Frameworks/Libraries: React.js, Node.js, Express.js</w:t>
            </w:r>
          </w:p>
          <w:p w14:paraId="009C9775" w14:textId="2B1D95D7" w:rsidR="00C11FB9" w:rsidRPr="00B3018F" w:rsidRDefault="00106B4B" w:rsidP="00C11FB9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abases : MySQL </w:t>
            </w:r>
            <w:r w:rsidR="00D674C2" w:rsidRPr="00B3018F">
              <w:rPr>
                <w:rFonts w:asciiTheme="minorHAnsi" w:eastAsia="Times New Roman" w:hAnsiTheme="minorHAnsi" w:cstheme="minorHAnsi"/>
                <w:sz w:val="24"/>
                <w:szCs w:val="24"/>
              </w:rPr>
              <w:t>, MongoDB(basic)</w:t>
            </w:r>
          </w:p>
        </w:tc>
      </w:tr>
    </w:tbl>
    <w:p w14:paraId="0293C6FB" w14:textId="7A45434D" w:rsidR="00C11FB9" w:rsidRPr="00B3018F" w:rsidRDefault="00C11FB9" w:rsidP="00C11FB9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018F">
        <w:rPr>
          <w:rFonts w:asciiTheme="minorHAnsi" w:hAnsiTheme="minorHAnsi" w:cstheme="minorHAnsi"/>
          <w:sz w:val="24"/>
          <w:szCs w:val="24"/>
        </w:rPr>
        <w:t xml:space="preserve">Linkdin:  </w:t>
      </w:r>
      <w:hyperlink r:id="rId9" w:history="1">
        <w:r w:rsidRPr="00B3018F">
          <w:rPr>
            <w:rStyle w:val="Hyperlink"/>
            <w:rFonts w:asciiTheme="minorHAnsi" w:hAnsiTheme="minorHAnsi" w:cstheme="minorHAnsi"/>
            <w:sz w:val="24"/>
            <w:szCs w:val="24"/>
          </w:rPr>
          <w:t>www.linkedin.com/in/vidhi-patel-03b20a276</w:t>
        </w:r>
      </w:hyperlink>
      <w:bookmarkEnd w:id="0"/>
    </w:p>
    <w:sectPr w:rsidR="00C11FB9" w:rsidRPr="00B3018F" w:rsidSect="00C11FB9">
      <w:pgSz w:w="12240" w:h="20160" w:code="5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AA5EF" w14:textId="77777777" w:rsidR="00AE2088" w:rsidRDefault="00AE2088" w:rsidP="00C11FB9">
      <w:pPr>
        <w:spacing w:after="0" w:line="240" w:lineRule="auto"/>
      </w:pPr>
      <w:r>
        <w:separator/>
      </w:r>
    </w:p>
  </w:endnote>
  <w:endnote w:type="continuationSeparator" w:id="0">
    <w:p w14:paraId="3EBC2E9B" w14:textId="77777777" w:rsidR="00AE2088" w:rsidRDefault="00AE2088" w:rsidP="00C1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25B44" w14:textId="77777777" w:rsidR="00AE2088" w:rsidRDefault="00AE2088" w:rsidP="00C11FB9">
      <w:pPr>
        <w:spacing w:after="0" w:line="240" w:lineRule="auto"/>
      </w:pPr>
      <w:r>
        <w:separator/>
      </w:r>
    </w:p>
  </w:footnote>
  <w:footnote w:type="continuationSeparator" w:id="0">
    <w:p w14:paraId="564703B4" w14:textId="77777777" w:rsidR="00AE2088" w:rsidRDefault="00AE2088" w:rsidP="00C11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33AD"/>
    <w:multiLevelType w:val="hybridMultilevel"/>
    <w:tmpl w:val="C2165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0B1"/>
    <w:multiLevelType w:val="hybridMultilevel"/>
    <w:tmpl w:val="6BE010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E645D"/>
    <w:multiLevelType w:val="hybridMultilevel"/>
    <w:tmpl w:val="294EE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33BAC"/>
    <w:multiLevelType w:val="hybridMultilevel"/>
    <w:tmpl w:val="CC880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D3C58"/>
    <w:multiLevelType w:val="hybridMultilevel"/>
    <w:tmpl w:val="89AC2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16BB4"/>
    <w:multiLevelType w:val="hybridMultilevel"/>
    <w:tmpl w:val="412EC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10D5B"/>
    <w:multiLevelType w:val="hybridMultilevel"/>
    <w:tmpl w:val="AA3660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985F23"/>
    <w:multiLevelType w:val="hybridMultilevel"/>
    <w:tmpl w:val="E8F6E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95099">
    <w:abstractNumId w:val="7"/>
  </w:num>
  <w:num w:numId="2" w16cid:durableId="1861626739">
    <w:abstractNumId w:val="2"/>
  </w:num>
  <w:num w:numId="3" w16cid:durableId="77988904">
    <w:abstractNumId w:val="0"/>
  </w:num>
  <w:num w:numId="4" w16cid:durableId="888030457">
    <w:abstractNumId w:val="3"/>
  </w:num>
  <w:num w:numId="5" w16cid:durableId="701857722">
    <w:abstractNumId w:val="4"/>
  </w:num>
  <w:num w:numId="6" w16cid:durableId="17390683">
    <w:abstractNumId w:val="5"/>
  </w:num>
  <w:num w:numId="7" w16cid:durableId="1446578305">
    <w:abstractNumId w:val="6"/>
  </w:num>
  <w:num w:numId="8" w16cid:durableId="191604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B9"/>
    <w:rsid w:val="00053993"/>
    <w:rsid w:val="00106B4B"/>
    <w:rsid w:val="00166320"/>
    <w:rsid w:val="001D0639"/>
    <w:rsid w:val="002265A4"/>
    <w:rsid w:val="003D374C"/>
    <w:rsid w:val="005B7D9E"/>
    <w:rsid w:val="00605844"/>
    <w:rsid w:val="006C666D"/>
    <w:rsid w:val="00753747"/>
    <w:rsid w:val="0078569A"/>
    <w:rsid w:val="007D7742"/>
    <w:rsid w:val="00A97D42"/>
    <w:rsid w:val="00AE2088"/>
    <w:rsid w:val="00B3018F"/>
    <w:rsid w:val="00C11FB9"/>
    <w:rsid w:val="00D13466"/>
    <w:rsid w:val="00D4548B"/>
    <w:rsid w:val="00D674C2"/>
    <w:rsid w:val="00DF0348"/>
    <w:rsid w:val="00F2162F"/>
    <w:rsid w:val="00FC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69D4A"/>
  <w15:chartTrackingRefBased/>
  <w15:docId w15:val="{862D2DBE-4425-43C3-B114-9B3A3602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IN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FB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en-IN"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42"/>
    <w:pPr>
      <w:keepNext/>
      <w:keepLines/>
      <w:pBdr>
        <w:bottom w:val="single" w:sz="4" w:space="2" w:color="8AB833" w:themeColor="accent2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7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7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74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74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7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7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45C19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7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45C19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7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45C19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74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742"/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742"/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742"/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742"/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742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742"/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742"/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742"/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74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7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D774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74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74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D7742"/>
    <w:rPr>
      <w:b/>
      <w:bCs/>
    </w:rPr>
  </w:style>
  <w:style w:type="character" w:styleId="Emphasis">
    <w:name w:val="Emphasis"/>
    <w:basedOn w:val="DefaultParagraphFont"/>
    <w:uiPriority w:val="20"/>
    <w:qFormat/>
    <w:rsid w:val="007D7742"/>
    <w:rPr>
      <w:i/>
      <w:iCs/>
      <w:color w:val="000000" w:themeColor="text1"/>
    </w:rPr>
  </w:style>
  <w:style w:type="paragraph" w:styleId="NoSpacing">
    <w:name w:val="No Spacing"/>
    <w:uiPriority w:val="1"/>
    <w:qFormat/>
    <w:rsid w:val="007D77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77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774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77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742"/>
    <w:pPr>
      <w:pBdr>
        <w:top w:val="single" w:sz="24" w:space="4" w:color="8AB83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74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D77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7742"/>
    <w:rPr>
      <w:b/>
      <w:bCs/>
      <w:i/>
      <w:iCs/>
      <w:caps w:val="0"/>
      <w:smallCaps w:val="0"/>
      <w:strike w:val="0"/>
      <w:dstrike w:val="0"/>
      <w:color w:val="8AB833" w:themeColor="accent2"/>
    </w:rPr>
  </w:style>
  <w:style w:type="character" w:styleId="SubtleReference">
    <w:name w:val="Subtle Reference"/>
    <w:basedOn w:val="DefaultParagraphFont"/>
    <w:uiPriority w:val="31"/>
    <w:qFormat/>
    <w:rsid w:val="007D774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774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D774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742"/>
    <w:pPr>
      <w:outlineLvl w:val="9"/>
    </w:pPr>
  </w:style>
  <w:style w:type="table" w:customStyle="1" w:styleId="TableGrid">
    <w:name w:val="TableGrid"/>
    <w:rsid w:val="00C11FB9"/>
    <w:pPr>
      <w:spacing w:after="0" w:line="240" w:lineRule="auto"/>
    </w:pPr>
    <w:rPr>
      <w:rFonts w:eastAsiaTheme="minorEastAsia"/>
      <w:sz w:val="22"/>
      <w:szCs w:val="22"/>
      <w:lang w:eastAsia="en-IN" w:bidi="gu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B9"/>
    <w:rPr>
      <w:rFonts w:ascii="Calibri" w:eastAsia="Calibri" w:hAnsi="Calibri" w:cs="Calibri"/>
      <w:color w:val="000000"/>
      <w:sz w:val="22"/>
      <w:szCs w:val="22"/>
      <w:lang w:eastAsia="en-IN" w:bidi="gu-IN"/>
    </w:rPr>
  </w:style>
  <w:style w:type="paragraph" w:styleId="Footer">
    <w:name w:val="footer"/>
    <w:basedOn w:val="Normal"/>
    <w:link w:val="FooterChar"/>
    <w:uiPriority w:val="99"/>
    <w:unhideWhenUsed/>
    <w:rsid w:val="00C11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B9"/>
    <w:rPr>
      <w:rFonts w:ascii="Calibri" w:eastAsia="Calibri" w:hAnsi="Calibri" w:cs="Calibri"/>
      <w:color w:val="000000"/>
      <w:sz w:val="22"/>
      <w:szCs w:val="22"/>
      <w:lang w:eastAsia="en-IN" w:bidi="gu-IN"/>
    </w:rPr>
  </w:style>
  <w:style w:type="character" w:styleId="Hyperlink">
    <w:name w:val="Hyperlink"/>
    <w:basedOn w:val="DefaultParagraphFont"/>
    <w:uiPriority w:val="99"/>
    <w:unhideWhenUsed/>
    <w:rsid w:val="00C11FB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lvidhi6620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vidhi-patel-03b20a276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2328-CEA0-45D5-BFA5-D8A93538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I PATEL</dc:creator>
  <cp:keywords/>
  <dc:description/>
  <cp:lastModifiedBy>VIDHI PATEL</cp:lastModifiedBy>
  <cp:revision>15</cp:revision>
  <cp:lastPrinted>2025-03-21T05:56:00Z</cp:lastPrinted>
  <dcterms:created xsi:type="dcterms:W3CDTF">2025-02-05T16:54:00Z</dcterms:created>
  <dcterms:modified xsi:type="dcterms:W3CDTF">2025-03-21T08:02:00Z</dcterms:modified>
</cp:coreProperties>
</file>